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07" w:rsidRDefault="00733C07"/>
    <w:p w:rsidR="00B30CB0" w:rsidRDefault="00B30CB0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Сведения о доходах, расходах, об имуществе и обязательствах имущественного хар</w:t>
      </w:r>
      <w:r w:rsidR="0025689F">
        <w:rPr>
          <w:rFonts w:cs="Times New Roman"/>
          <w:color w:val="000000"/>
        </w:rPr>
        <w:t>актера за период с 1 января 2019 года по 31 декабря 2019</w:t>
      </w:r>
      <w:r>
        <w:rPr>
          <w:rFonts w:cs="Times New Roman"/>
          <w:color w:val="000000"/>
        </w:rPr>
        <w:t xml:space="preserve"> года</w:t>
      </w:r>
    </w:p>
    <w:p w:rsidR="00B30CB0" w:rsidRDefault="00B230C2" w:rsidP="00B30CB0">
      <w:pPr>
        <w:pStyle w:val="af3"/>
        <w:snapToGri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МУНИЦИПАЛЬНЫХ СЛУЖАЩИХ</w:t>
      </w:r>
      <w:r w:rsidR="00B30CB0">
        <w:rPr>
          <w:rFonts w:cs="Times New Roman"/>
          <w:color w:val="000000"/>
        </w:rPr>
        <w:t xml:space="preserve"> АДМИНИСТРАЦИИ БРАТКОВСКОГО СЕЛЬСКОГО ПОСЕЛЕНИЯ КОРЕНОВСКОГО РАЙОНА</w:t>
      </w:r>
    </w:p>
    <w:p w:rsidR="00B30CB0" w:rsidRDefault="00B30CB0" w:rsidP="00B30CB0">
      <w:pPr>
        <w:rPr>
          <w:rFonts w:ascii="Times New Roman" w:hAnsi="Times New Roman"/>
        </w:rPr>
      </w:pPr>
    </w:p>
    <w:tbl>
      <w:tblPr>
        <w:tblStyle w:val="af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21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 w:rsidR="00B30CB0" w:rsidTr="003A6D3E">
        <w:trPr>
          <w:trHeight w:val="108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, лица, замещающего муниципальную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 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ларин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0CB0" w:rsidTr="003A6D3E">
        <w:trPr>
          <w:trHeight w:val="15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B30CB0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ь</w:t>
            </w:r>
            <w:proofErr w:type="spellEnd"/>
          </w:p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B5743" w:rsidRDefault="001B5743">
            <w:pPr>
              <w:rPr>
                <w:rFonts w:ascii="Times New Roman" w:hAnsi="Times New Roman"/>
              </w:rPr>
            </w:pPr>
          </w:p>
          <w:p w:rsidR="001B5743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211C57">
              <w:rPr>
                <w:rFonts w:ascii="Times New Roman" w:hAnsi="Times New Roman"/>
              </w:rPr>
              <w:t>, ЛПХ</w:t>
            </w: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Pr="001B5743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</w:t>
            </w:r>
            <w:r>
              <w:rPr>
                <w:rFonts w:ascii="Times New Roman" w:hAnsi="Times New Roman"/>
              </w:rPr>
              <w:lastRenderedPageBreak/>
              <w:t>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8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F00BF3" w:rsidRDefault="0025689F">
            <w:pPr>
              <w:rPr>
                <w:rFonts w:ascii="Times New Roman" w:hAnsi="Times New Roman"/>
              </w:rPr>
            </w:pPr>
            <w:bookmarkStart w:id="0" w:name="_GoBack"/>
            <w:r w:rsidRPr="00F00BF3">
              <w:rPr>
                <w:rFonts w:ascii="Times New Roman" w:hAnsi="Times New Roman"/>
              </w:rPr>
              <w:t>30</w:t>
            </w:r>
            <w:r w:rsidR="00211C57" w:rsidRPr="00F00BF3">
              <w:rPr>
                <w:rFonts w:ascii="Times New Roman" w:hAnsi="Times New Roman"/>
              </w:rPr>
              <w:t>00,0</w:t>
            </w:r>
          </w:p>
          <w:bookmarkEnd w:id="0"/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B0" w:rsidRDefault="001B5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Pr="001B5743" w:rsidRDefault="001B574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ЭУ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A</w:t>
            </w:r>
            <w:r w:rsidRPr="001B57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Z</w:t>
            </w:r>
            <w:r w:rsidRPr="001B5743">
              <w:rPr>
                <w:rFonts w:ascii="Times New Roman" w:hAnsi="Times New Roman"/>
              </w:rPr>
              <w:t>?2</w:t>
            </w:r>
            <w:r>
              <w:rPr>
                <w:rFonts w:ascii="Times New Roman" w:hAnsi="Times New Roman"/>
                <w:lang w:val="en-US"/>
              </w:rPr>
              <w:t>00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572,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B0" w:rsidRDefault="00B30CB0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оковой Андрей Евген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Pr="001B5743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5689F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5689F" w:rsidRDefault="0025689F" w:rsidP="00DE62CF">
            <w:pPr>
              <w:rPr>
                <w:rFonts w:ascii="Times New Roman" w:hAnsi="Times New Roman"/>
              </w:rPr>
            </w:pPr>
          </w:p>
          <w:p w:rsidR="00211C57" w:rsidRDefault="0025689F" w:rsidP="00DE62C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</w:t>
            </w:r>
            <w:r w:rsidR="00211C57" w:rsidRPr="0025689F">
              <w:rPr>
                <w:rFonts w:ascii="Times New Roman" w:hAnsi="Times New Roman"/>
                <w:color w:val="FF0000"/>
              </w:rPr>
              <w:t>00,0</w:t>
            </w: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  <w:color w:val="FF0000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E62CF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</w:p>
          <w:p w:rsidR="00D75355" w:rsidRDefault="00D75355" w:rsidP="00D753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5689F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ЛП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</w:p>
          <w:p w:rsidR="0025689F" w:rsidRDefault="0025689F">
            <w:pPr>
              <w:rPr>
                <w:rFonts w:ascii="Times New Roman" w:hAnsi="Times New Roman"/>
              </w:rPr>
            </w:pPr>
          </w:p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</w:p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9F" w:rsidRDefault="0025689F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1</w:t>
            </w:r>
          </w:p>
          <w:p w:rsidR="003B2803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342,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89F" w:rsidRDefault="0025689F" w:rsidP="00256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  <w:p w:rsidR="0025689F" w:rsidRDefault="0025689F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енко Людмил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</w:t>
            </w:r>
            <w:r w:rsidRPr="00F46E22">
              <w:rPr>
                <w:rFonts w:ascii="Times New Roman" w:hAnsi="Times New Roman"/>
              </w:rPr>
              <w:lastRenderedPageBreak/>
              <w:t xml:space="preserve">ебный участок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Домовладение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Домовлад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</w:t>
            </w:r>
            <w:r w:rsidRPr="00F46E22">
              <w:rPr>
                <w:rFonts w:ascii="Times New Roman" w:hAnsi="Times New Roman"/>
              </w:rPr>
              <w:lastRenderedPageBreak/>
              <w:t>альна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>30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0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155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2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22,9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 С</w:t>
            </w:r>
            <w:proofErr w:type="gramStart"/>
            <w:r>
              <w:rPr>
                <w:rFonts w:ascii="Times New Roman" w:hAnsi="Times New Roman"/>
                <w:lang w:val="en-US"/>
              </w:rPr>
              <w:t>RE</w:t>
            </w:r>
            <w:proofErr w:type="gramEnd"/>
            <w:r>
              <w:rPr>
                <w:rFonts w:ascii="Times New Roman" w:hAnsi="Times New Roman"/>
              </w:rPr>
              <w:t>ТА</w:t>
            </w:r>
          </w:p>
          <w:p w:rsidR="00211C57" w:rsidRP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0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жка Ольг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 xml:space="preserve">приусадебный </w:t>
            </w:r>
          </w:p>
          <w:p w:rsidR="00211C57" w:rsidRDefault="00211C57" w:rsidP="00B30CB0">
            <w:pPr>
              <w:rPr>
                <w:rFonts w:ascii="Times New Roman" w:hAnsi="Times New Roman"/>
              </w:rPr>
            </w:pP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участок</w:t>
            </w:r>
          </w:p>
          <w:p w:rsidR="00211C57" w:rsidRPr="00B30CB0" w:rsidRDefault="00211C57" w:rsidP="00B30CB0">
            <w:pPr>
              <w:rPr>
                <w:rFonts w:ascii="Times New Roman" w:hAnsi="Times New Roman"/>
              </w:rPr>
            </w:pPr>
            <w:r w:rsidRPr="00B30CB0">
              <w:rPr>
                <w:rFonts w:ascii="Times New Roman" w:hAnsi="Times New Roman"/>
              </w:rPr>
              <w:t>приусадебный участок</w:t>
            </w:r>
          </w:p>
          <w:p w:rsidR="00211C57" w:rsidRPr="00B10E89" w:rsidRDefault="00211C57" w:rsidP="00B30CB0">
            <w:pPr>
              <w:rPr>
                <w:sz w:val="20"/>
                <w:szCs w:val="20"/>
              </w:rPr>
            </w:pPr>
            <w:r w:rsidRPr="00B30CB0">
              <w:rPr>
                <w:rFonts w:ascii="Times New Roman" w:hAnsi="Times New Roman"/>
              </w:rPr>
              <w:t>домовладение</w:t>
            </w:r>
            <w:r w:rsidRPr="00B10E89">
              <w:rPr>
                <w:sz w:val="20"/>
                <w:szCs w:val="20"/>
              </w:rPr>
              <w:t xml:space="preserve"> 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6,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ка Николай Кузьм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F46E22" w:rsidRDefault="00211C57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Земельная доля</w:t>
            </w: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домовла</w:t>
            </w:r>
            <w:r w:rsidRPr="00F46E22">
              <w:rPr>
                <w:rFonts w:ascii="Times New Roman" w:hAnsi="Times New Roman"/>
              </w:rPr>
              <w:lastRenderedPageBreak/>
              <w:t xml:space="preserve">дение </w:t>
            </w:r>
          </w:p>
          <w:p w:rsidR="00211C57" w:rsidRPr="00F46E22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 xml:space="preserve">Общедолева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альна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индивиду</w:t>
            </w:r>
            <w:r w:rsidRPr="00F46E22">
              <w:rPr>
                <w:rFonts w:ascii="Times New Roman" w:hAnsi="Times New Roman"/>
              </w:rPr>
              <w:lastRenderedPageBreak/>
              <w:t>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lastRenderedPageBreak/>
              <w:t>45000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3214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1800,0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47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</w:t>
            </w: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  <w:lang w:val="en-US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>Россия</w:t>
            </w: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F46E22" w:rsidRDefault="00211C57" w:rsidP="00F46E22">
            <w:pPr>
              <w:rPr>
                <w:rFonts w:ascii="Times New Roman" w:hAnsi="Times New Roman"/>
              </w:rPr>
            </w:pPr>
            <w:r w:rsidRPr="00F46E22"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03" w:rsidRPr="003B2803" w:rsidRDefault="003B280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</w:t>
            </w:r>
            <w:r>
              <w:rPr>
                <w:rFonts w:ascii="Times New Roman" w:hAnsi="Times New Roman"/>
              </w:rPr>
              <w:t>ЙОТА СОКО</w:t>
            </w:r>
            <w:r>
              <w:rPr>
                <w:rFonts w:ascii="Times New Roman" w:hAnsi="Times New Roman"/>
                <w:lang w:val="en-US"/>
              </w:rPr>
              <w:t>RA</w:t>
            </w:r>
          </w:p>
          <w:p w:rsidR="00211C57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3B28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22,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3A6D3E" w:rsidRPr="003A6D3E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proofErr w:type="spellStart"/>
            <w:r w:rsidRPr="003A6D3E">
              <w:rPr>
                <w:rFonts w:ascii="Times New Roman" w:hAnsi="Times New Roman"/>
              </w:rPr>
              <w:lastRenderedPageBreak/>
              <w:t>Пурыха</w:t>
            </w:r>
            <w:proofErr w:type="spellEnd"/>
            <w:r w:rsidRPr="003A6D3E"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,</w:t>
            </w:r>
          </w:p>
          <w:p w:rsidR="00211C57" w:rsidRPr="003A6D3E" w:rsidRDefault="00211C57" w:rsidP="00E33A5F">
            <w:pPr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Квартира</w:t>
            </w: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Жилой дом 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Общедолева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ый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Общедолева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ая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108,0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641,0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92,8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730EA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24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Жилой дом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3100,0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425154,0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9F172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ыха</w:t>
            </w:r>
            <w:proofErr w:type="spellEnd"/>
            <w:r>
              <w:rPr>
                <w:rFonts w:ascii="Times New Roman" w:hAnsi="Times New Roman"/>
              </w:rPr>
              <w:t xml:space="preserve"> Вяче</w:t>
            </w:r>
            <w:r w:rsidR="00211C57">
              <w:rPr>
                <w:rFonts w:ascii="Times New Roman" w:hAnsi="Times New Roman"/>
              </w:rPr>
              <w:t>слав Фед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Жилой дом 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lastRenderedPageBreak/>
              <w:t>31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730EA">
            <w:pPr>
              <w:rPr>
                <w:rFonts w:ascii="Times New Roman" w:hAnsi="Times New Roman"/>
              </w:rPr>
            </w:pPr>
          </w:p>
          <w:p w:rsidR="00211C57" w:rsidRPr="00AB13D4" w:rsidRDefault="00211C57" w:rsidP="00D730EA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Жилой дом </w:t>
            </w: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24,1</w:t>
            </w: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Default="00211C57">
            <w:pPr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641,0</w:t>
            </w: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ТОЙОТА </w:t>
            </w:r>
            <w:proofErr w:type="gramStart"/>
            <w:r w:rsidRPr="00AB13D4">
              <w:rPr>
                <w:rFonts w:ascii="Times New Roman" w:hAnsi="Times New Roman"/>
              </w:rPr>
              <w:t>СО</w:t>
            </w:r>
            <w:proofErr w:type="gramEnd"/>
            <w:r w:rsidRPr="00AB13D4">
              <w:rPr>
                <w:rFonts w:ascii="Times New Roman" w:hAnsi="Times New Roman"/>
                <w:lang w:val="en-US"/>
              </w:rPr>
              <w:t>ROLA</w:t>
            </w:r>
          </w:p>
          <w:p w:rsidR="00211C57" w:rsidRPr="00D730EA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42,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урыха</w:t>
            </w:r>
            <w:proofErr w:type="spellEnd"/>
            <w:r>
              <w:rPr>
                <w:rFonts w:ascii="Times New Roman" w:hAnsi="Times New Roman"/>
              </w:rPr>
              <w:t xml:space="preserve"> Владимир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Общедолев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108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92,8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116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100,0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  <w:p w:rsidR="00211C57" w:rsidRDefault="00211C57" w:rsidP="00DE62CF">
            <w:pPr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ная Наталья Тимоф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финансово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400,0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B2803" w:rsidRDefault="003B280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6364,7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  <w:tr w:rsidR="003A6D3E" w:rsidRPr="003A6D3E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proofErr w:type="spellStart"/>
            <w:r w:rsidRPr="003A6D3E">
              <w:rPr>
                <w:rFonts w:ascii="Times New Roman" w:hAnsi="Times New Roman"/>
              </w:rPr>
              <w:t>Шапошник</w:t>
            </w:r>
            <w:proofErr w:type="spellEnd"/>
            <w:r w:rsidRPr="003A6D3E">
              <w:rPr>
                <w:rFonts w:ascii="Times New Roman" w:hAnsi="Times New Roman"/>
              </w:rPr>
              <w:t xml:space="preserve"> Любовь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Ведущий специалист общего отде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квартира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индивидуальная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35,9</w:t>
            </w: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</w:p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Приусадебный участок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Жилой </w:t>
            </w:r>
            <w:r w:rsidRPr="003A6D3E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lastRenderedPageBreak/>
              <w:t>3000,0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447,0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 xml:space="preserve">Россия </w:t>
            </w: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3A6D3E">
              <w:rPr>
                <w:rFonts w:ascii="Times New Roman" w:hAnsi="Times New Roman"/>
              </w:rPr>
              <w:t>Россия</w:t>
            </w:r>
          </w:p>
          <w:p w:rsidR="00211C57" w:rsidRPr="003A6D3E" w:rsidRDefault="00211C57" w:rsidP="00F46E22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 w:rsidP="00F46E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3A6D3E">
            <w:pPr>
              <w:rPr>
                <w:rFonts w:ascii="Times New Roman" w:hAnsi="Times New Roman"/>
                <w:lang w:val="en-US"/>
              </w:rPr>
            </w:pPr>
            <w:r w:rsidRPr="003A6D3E">
              <w:rPr>
                <w:rFonts w:ascii="Times New Roman" w:hAnsi="Times New Roman"/>
              </w:rPr>
              <w:t>4</w:t>
            </w:r>
            <w:r w:rsidRPr="003A6D3E">
              <w:rPr>
                <w:rFonts w:ascii="Times New Roman" w:hAnsi="Times New Roman"/>
                <w:lang w:val="en-US"/>
              </w:rPr>
              <w:t>40484</w:t>
            </w:r>
            <w:r w:rsidRPr="003A6D3E">
              <w:rPr>
                <w:rFonts w:ascii="Times New Roman" w:hAnsi="Times New Roman"/>
              </w:rPr>
              <w:t>,</w:t>
            </w:r>
            <w:r w:rsidRPr="003A6D3E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211C57">
            <w:pPr>
              <w:rPr>
                <w:rFonts w:ascii="Times New Roman" w:hAnsi="Times New Roman"/>
              </w:rPr>
            </w:pPr>
          </w:p>
        </w:tc>
      </w:tr>
      <w:tr w:rsidR="00211C57" w:rsidTr="003A6D3E">
        <w:trPr>
          <w:trHeight w:val="1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Шапошник</w:t>
            </w:r>
            <w:proofErr w:type="spellEnd"/>
            <w:r>
              <w:rPr>
                <w:rFonts w:ascii="Times New Roman" w:hAnsi="Times New Roman"/>
              </w:rPr>
              <w:t xml:space="preserve">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усадебный участок</w:t>
            </w:r>
          </w:p>
          <w:p w:rsidR="00211C57" w:rsidRPr="00AB13D4" w:rsidRDefault="00211C57" w:rsidP="00F46E22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индивидуальная 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000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447,0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10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</w:p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Россия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DE62CF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квартира</w:t>
            </w:r>
          </w:p>
          <w:p w:rsidR="00211C57" w:rsidRPr="00AB13D4" w:rsidRDefault="00211C57" w:rsidP="00DE62CF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35,9</w:t>
            </w: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AB13D4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 xml:space="preserve">Россия </w:t>
            </w:r>
          </w:p>
          <w:p w:rsidR="00211C57" w:rsidRPr="00AB13D4" w:rsidRDefault="00211C57" w:rsidP="00AB13D4">
            <w:pPr>
              <w:rPr>
                <w:rFonts w:ascii="Times New Roman" w:hAnsi="Times New Roman"/>
              </w:rPr>
            </w:pPr>
          </w:p>
          <w:p w:rsidR="00211C57" w:rsidRPr="00AB13D4" w:rsidRDefault="00211C57" w:rsidP="00AB13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ВАЗ 21099</w:t>
            </w: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</w:p>
          <w:p w:rsidR="00211C57" w:rsidRPr="00AB13D4" w:rsidRDefault="00211C57" w:rsidP="00E33A5F">
            <w:pPr>
              <w:rPr>
                <w:rFonts w:ascii="Times New Roman" w:hAnsi="Times New Roman"/>
              </w:rPr>
            </w:pPr>
            <w:r w:rsidRPr="00AB13D4">
              <w:rPr>
                <w:rFonts w:ascii="Times New Roman" w:hAnsi="Times New Roman"/>
              </w:rPr>
              <w:t>Прицеп МА 381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Pr="003A6D3E" w:rsidRDefault="003A6D3E" w:rsidP="00F46E2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692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57" w:rsidRDefault="00211C57">
            <w:pPr>
              <w:rPr>
                <w:rFonts w:ascii="Times New Roman" w:hAnsi="Times New Roman"/>
              </w:rPr>
            </w:pPr>
          </w:p>
        </w:tc>
      </w:tr>
    </w:tbl>
    <w:p w:rsidR="00B30CB0" w:rsidRPr="00B30CB0" w:rsidRDefault="00B30CB0">
      <w:pPr>
        <w:rPr>
          <w:rFonts w:ascii="Times New Roman" w:hAnsi="Times New Roman"/>
          <w:sz w:val="28"/>
          <w:szCs w:val="28"/>
        </w:rPr>
      </w:pPr>
    </w:p>
    <w:sectPr w:rsidR="00B30CB0" w:rsidRPr="00B30CB0" w:rsidSect="00B30CB0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6F"/>
    <w:rsid w:val="000967E5"/>
    <w:rsid w:val="0018378F"/>
    <w:rsid w:val="001B5743"/>
    <w:rsid w:val="00203838"/>
    <w:rsid w:val="00211C57"/>
    <w:rsid w:val="002238A5"/>
    <w:rsid w:val="0025689F"/>
    <w:rsid w:val="00343A88"/>
    <w:rsid w:val="003A6D3E"/>
    <w:rsid w:val="003B2803"/>
    <w:rsid w:val="004E600D"/>
    <w:rsid w:val="00544BD9"/>
    <w:rsid w:val="005F6A07"/>
    <w:rsid w:val="006B1355"/>
    <w:rsid w:val="006F34F8"/>
    <w:rsid w:val="00700D6F"/>
    <w:rsid w:val="00733C07"/>
    <w:rsid w:val="00816ECE"/>
    <w:rsid w:val="008B4E21"/>
    <w:rsid w:val="009C563B"/>
    <w:rsid w:val="009F1729"/>
    <w:rsid w:val="00A116EB"/>
    <w:rsid w:val="00AB13D4"/>
    <w:rsid w:val="00B230C2"/>
    <w:rsid w:val="00B30CB0"/>
    <w:rsid w:val="00C44300"/>
    <w:rsid w:val="00D277F3"/>
    <w:rsid w:val="00D730EA"/>
    <w:rsid w:val="00D75355"/>
    <w:rsid w:val="00E33A5F"/>
    <w:rsid w:val="00EE70EE"/>
    <w:rsid w:val="00F00BF3"/>
    <w:rsid w:val="00F0554B"/>
    <w:rsid w:val="00F4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0C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C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C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C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C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C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C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C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C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0C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30C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0C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0C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30C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0C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0C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30CB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30C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30C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30C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30CB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30CB0"/>
    <w:rPr>
      <w:b/>
      <w:bCs/>
    </w:rPr>
  </w:style>
  <w:style w:type="character" w:styleId="a8">
    <w:name w:val="Emphasis"/>
    <w:basedOn w:val="a0"/>
    <w:uiPriority w:val="20"/>
    <w:qFormat/>
    <w:rsid w:val="00B30CB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30CB0"/>
    <w:rPr>
      <w:szCs w:val="32"/>
    </w:rPr>
  </w:style>
  <w:style w:type="paragraph" w:styleId="aa">
    <w:name w:val="List Paragraph"/>
    <w:basedOn w:val="a"/>
    <w:uiPriority w:val="34"/>
    <w:qFormat/>
    <w:rsid w:val="00B30C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0CB0"/>
    <w:rPr>
      <w:i/>
    </w:rPr>
  </w:style>
  <w:style w:type="character" w:customStyle="1" w:styleId="22">
    <w:name w:val="Цитата 2 Знак"/>
    <w:basedOn w:val="a0"/>
    <w:link w:val="21"/>
    <w:uiPriority w:val="29"/>
    <w:rsid w:val="00B30CB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30CB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30CB0"/>
    <w:rPr>
      <w:b/>
      <w:i/>
      <w:sz w:val="24"/>
    </w:rPr>
  </w:style>
  <w:style w:type="character" w:styleId="ad">
    <w:name w:val="Subtle Emphasis"/>
    <w:uiPriority w:val="19"/>
    <w:qFormat/>
    <w:rsid w:val="00B30CB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30CB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30CB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30CB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30CB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30CB0"/>
    <w:pPr>
      <w:outlineLvl w:val="9"/>
    </w:pPr>
  </w:style>
  <w:style w:type="paragraph" w:customStyle="1" w:styleId="af3">
    <w:name w:val="Содержимое таблицы"/>
    <w:basedOn w:val="a"/>
    <w:rsid w:val="00B30CB0"/>
    <w:pPr>
      <w:widowControl w:val="0"/>
      <w:suppressLineNumbers/>
      <w:suppressAutoHyphens/>
    </w:pPr>
    <w:rPr>
      <w:rFonts w:ascii="Times New Roman" w:eastAsia="DejaVu Sans" w:hAnsi="Times New Roman" w:cs="DejaVu Sans"/>
      <w:kern w:val="2"/>
      <w:lang w:eastAsia="zh-CN" w:bidi="hi-IN"/>
    </w:rPr>
  </w:style>
  <w:style w:type="table" w:styleId="af4">
    <w:name w:val="Table Grid"/>
    <w:basedOn w:val="a1"/>
    <w:uiPriority w:val="59"/>
    <w:rsid w:val="00B30CB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1A40-9366-4255-BE20-9BFDF0A3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Vaio sony</cp:lastModifiedBy>
  <cp:revision>10</cp:revision>
  <dcterms:created xsi:type="dcterms:W3CDTF">2019-05-14T10:21:00Z</dcterms:created>
  <dcterms:modified xsi:type="dcterms:W3CDTF">2020-08-10T11:53:00Z</dcterms:modified>
</cp:coreProperties>
</file>